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66FD" w14:textId="77777777" w:rsidR="00C247CB" w:rsidRDefault="00C247CB" w:rsidP="00C247CB">
      <w:pPr>
        <w:pStyle w:val="a3"/>
        <w:tabs>
          <w:tab w:val="left" w:pos="840"/>
        </w:tabs>
        <w:snapToGrid/>
      </w:pPr>
    </w:p>
    <w:p w14:paraId="6E17DEA2" w14:textId="77777777" w:rsidR="00C247CB" w:rsidRDefault="00C247CB" w:rsidP="00C247CB">
      <w:pPr>
        <w:jc w:val="center"/>
        <w:rPr>
          <w:b/>
          <w:bCs/>
          <w:sz w:val="32"/>
        </w:rPr>
      </w:pPr>
      <w:r w:rsidRPr="00D63972">
        <w:rPr>
          <w:rFonts w:hint="eastAsia"/>
          <w:b/>
          <w:bCs/>
          <w:dstrike/>
          <w:sz w:val="32"/>
        </w:rPr>
        <w:t>（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816124">
        <w:rPr>
          <w:rFonts w:hint="eastAsia"/>
          <w:b/>
          <w:bCs/>
          <w:sz w:val="32"/>
        </w:rPr>
        <w:t>入　札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・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816124">
        <w:rPr>
          <w:rFonts w:hint="eastAsia"/>
          <w:b/>
          <w:bCs/>
          <w:dstrike/>
          <w:sz w:val="32"/>
        </w:rPr>
        <w:t>見　積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）</w:t>
      </w:r>
      <w:r>
        <w:rPr>
          <w:rFonts w:hint="eastAsia"/>
          <w:b/>
          <w:bCs/>
          <w:sz w:val="32"/>
        </w:rPr>
        <w:t xml:space="preserve">　辞　　退　　届</w:t>
      </w:r>
    </w:p>
    <w:p w14:paraId="24C4EE2E" w14:textId="77777777" w:rsidR="00C247CB" w:rsidRDefault="00C247CB" w:rsidP="00C247CB"/>
    <w:p w14:paraId="31F221F8" w14:textId="77777777" w:rsidR="00C247CB" w:rsidRDefault="00C247CB" w:rsidP="00C247CB"/>
    <w:p w14:paraId="310DF6F8" w14:textId="77777777" w:rsidR="00C247CB" w:rsidRDefault="00C247CB" w:rsidP="00C247CB"/>
    <w:p w14:paraId="7FC853B1" w14:textId="77777777" w:rsidR="00C247CB" w:rsidRDefault="00C247CB" w:rsidP="00C247CB">
      <w:pPr>
        <w:pStyle w:val="2"/>
      </w:pPr>
      <w:r>
        <w:rPr>
          <w:rFonts w:hint="eastAsia"/>
        </w:rPr>
        <w:t>下記の</w:t>
      </w:r>
      <w:r w:rsidRPr="00D63972">
        <w:rPr>
          <w:rFonts w:hint="eastAsia"/>
          <w:dstrike/>
        </w:rPr>
        <w:t>（</w:t>
      </w:r>
      <w:r>
        <w:rPr>
          <w:rFonts w:hint="eastAsia"/>
        </w:rPr>
        <w:t xml:space="preserve">　</w:t>
      </w:r>
      <w:r w:rsidRPr="00816124">
        <w:rPr>
          <w:rFonts w:hint="eastAsia"/>
        </w:rPr>
        <w:t>入札</w:t>
      </w:r>
      <w:r w:rsidRPr="00D63972">
        <w:rPr>
          <w:rFonts w:hint="eastAsia"/>
          <w:dstrike/>
        </w:rPr>
        <w:t>・</w:t>
      </w:r>
      <w:r w:rsidRPr="00816124">
        <w:rPr>
          <w:rFonts w:hint="eastAsia"/>
          <w:dstrike/>
        </w:rPr>
        <w:t>見積</w:t>
      </w:r>
      <w:r w:rsidRPr="00D63972">
        <w:rPr>
          <w:rFonts w:hint="eastAsia"/>
          <w:dstrike/>
        </w:rPr>
        <w:t xml:space="preserve">　）</w:t>
      </w:r>
      <w:r>
        <w:rPr>
          <w:rFonts w:hint="eastAsia"/>
        </w:rPr>
        <w:t>について、都合により辞退します。</w:t>
      </w:r>
    </w:p>
    <w:p w14:paraId="433FB811" w14:textId="77777777" w:rsidR="00C247CB" w:rsidRDefault="00C247CB" w:rsidP="00C247CB">
      <w:pPr>
        <w:pStyle w:val="2"/>
        <w:ind w:firstLineChars="0" w:firstLine="0"/>
      </w:pPr>
    </w:p>
    <w:p w14:paraId="7E854D4C" w14:textId="77777777" w:rsidR="00C247CB" w:rsidRDefault="00C247CB" w:rsidP="00C247CB">
      <w:pPr>
        <w:pStyle w:val="2"/>
        <w:ind w:firstLineChars="0" w:firstLine="0"/>
      </w:pPr>
    </w:p>
    <w:p w14:paraId="5AF356BE" w14:textId="77777777" w:rsidR="00C247CB" w:rsidRDefault="00C247CB" w:rsidP="00C247CB">
      <w:pPr>
        <w:pStyle w:val="2"/>
        <w:ind w:firstLineChars="0" w:firstLine="0"/>
        <w:jc w:val="center"/>
      </w:pPr>
      <w:r>
        <w:rPr>
          <w:rFonts w:hint="eastAsia"/>
        </w:rPr>
        <w:t>記</w:t>
      </w:r>
    </w:p>
    <w:p w14:paraId="445393DC" w14:textId="77777777" w:rsidR="00C247CB" w:rsidRDefault="00C247CB" w:rsidP="00C247CB"/>
    <w:p w14:paraId="555C3AC8" w14:textId="77777777" w:rsidR="00C247CB" w:rsidRDefault="00C247CB" w:rsidP="00C247CB"/>
    <w:p w14:paraId="54E4015C" w14:textId="77777777" w:rsidR="00467A78" w:rsidRDefault="00467A78" w:rsidP="00467A78">
      <w:pPr>
        <w:spacing w:line="276" w:lineRule="auto"/>
        <w:rPr>
          <w:rFonts w:ascii="ＭＳ 明朝" w:hAnsi="ＭＳ 明朝"/>
          <w:sz w:val="20"/>
          <w:szCs w:val="18"/>
        </w:rPr>
      </w:pPr>
      <w:r>
        <w:rPr>
          <w:rFonts w:hint="eastAsia"/>
        </w:rPr>
        <w:t xml:space="preserve">１　件　　　　　名　　</w:t>
      </w:r>
      <w:r w:rsidRPr="00467A78">
        <w:rPr>
          <w:rFonts w:ascii="ＭＳ 明朝" w:hAnsi="ＭＳ 明朝" w:hint="eastAsia"/>
          <w:szCs w:val="22"/>
        </w:rPr>
        <w:t>さいたま市指定喫煙場所管理業務</w:t>
      </w:r>
    </w:p>
    <w:p w14:paraId="4A150FD8" w14:textId="77777777" w:rsidR="00467A78" w:rsidRPr="00AE3869" w:rsidRDefault="00467A78" w:rsidP="00467A78"/>
    <w:p w14:paraId="250DC11D" w14:textId="2F01C78A" w:rsidR="00467A78" w:rsidRDefault="00467A78" w:rsidP="00467A78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大宮駅東口</w:t>
      </w:r>
      <w:r w:rsidR="00BD43C0" w:rsidRPr="00BD43C0">
        <w:rPr>
          <w:rFonts w:hint="eastAsia"/>
          <w:kern w:val="0"/>
        </w:rPr>
        <w:t>周辺</w:t>
      </w:r>
      <w:r>
        <w:rPr>
          <w:rFonts w:hint="eastAsia"/>
          <w:kern w:val="0"/>
        </w:rPr>
        <w:t>指定喫煙場所　外１２か所</w:t>
      </w:r>
    </w:p>
    <w:p w14:paraId="531824E2" w14:textId="5F5088D2" w:rsidR="003A270B" w:rsidRPr="00467A78" w:rsidRDefault="003A270B" w:rsidP="00A72933">
      <w:pPr>
        <w:spacing w:line="276" w:lineRule="auto"/>
        <w:rPr>
          <w:rFonts w:ascii="ＭＳ 明朝" w:hAnsi="ＭＳ 明朝"/>
          <w:spacing w:val="12"/>
          <w:sz w:val="10"/>
          <w:szCs w:val="8"/>
        </w:rPr>
      </w:pPr>
    </w:p>
    <w:p w14:paraId="604BD1DC" w14:textId="77777777" w:rsidR="00C247CB" w:rsidRDefault="00C247CB" w:rsidP="003A270B">
      <w:pPr>
        <w:ind w:firstLineChars="900" w:firstLine="2267"/>
      </w:pPr>
    </w:p>
    <w:p w14:paraId="57BEC401" w14:textId="77777777" w:rsidR="00C247CB" w:rsidRDefault="00C247CB" w:rsidP="00C247CB"/>
    <w:p w14:paraId="4C724775" w14:textId="77777777" w:rsidR="00C247CB" w:rsidRDefault="00C247CB" w:rsidP="00C247CB"/>
    <w:p w14:paraId="572C3F53" w14:textId="77777777" w:rsidR="00C247CB" w:rsidRDefault="00C247CB" w:rsidP="00C247CB"/>
    <w:p w14:paraId="57863B9A" w14:textId="77777777" w:rsidR="00C247CB" w:rsidRDefault="00C247CB" w:rsidP="00C247CB"/>
    <w:p w14:paraId="53A964BA" w14:textId="77777777" w:rsidR="00C247CB" w:rsidRDefault="00C247CB" w:rsidP="00C247CB"/>
    <w:p w14:paraId="248A0EFC" w14:textId="77777777" w:rsidR="00C247CB" w:rsidRDefault="00C247CB" w:rsidP="00C247CB"/>
    <w:p w14:paraId="5F6DA419" w14:textId="77777777" w:rsidR="00C247CB" w:rsidRDefault="00C247CB" w:rsidP="00C247CB"/>
    <w:p w14:paraId="0C3D4906" w14:textId="77777777" w:rsidR="00C247CB" w:rsidRDefault="00C247CB" w:rsidP="00C247CB">
      <w:pPr>
        <w:pStyle w:val="2"/>
        <w:ind w:firstLineChars="0" w:firstLine="0"/>
      </w:pPr>
    </w:p>
    <w:p w14:paraId="26271AE9" w14:textId="3C02057C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</w:t>
      </w:r>
      <w:r w:rsidR="00144006">
        <w:rPr>
          <w:rFonts w:hint="eastAsia"/>
        </w:rPr>
        <w:t>令和</w:t>
      </w:r>
      <w:r>
        <w:rPr>
          <w:rFonts w:hint="eastAsia"/>
        </w:rPr>
        <w:t xml:space="preserve">　</w:t>
      </w:r>
      <w:r w:rsidR="00A534BD">
        <w:rPr>
          <w:rFonts w:hint="eastAsia"/>
        </w:rPr>
        <w:t>８</w:t>
      </w:r>
      <w:r>
        <w:rPr>
          <w:rFonts w:hint="eastAsia"/>
        </w:rPr>
        <w:t>年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5402B2B" w14:textId="77777777" w:rsidR="00C247CB" w:rsidRDefault="00C247CB" w:rsidP="00C247CB">
      <w:pPr>
        <w:pStyle w:val="2"/>
        <w:ind w:leftChars="0" w:left="0" w:firstLineChars="0" w:firstLine="0"/>
      </w:pPr>
    </w:p>
    <w:p w14:paraId="49C4F83F" w14:textId="77777777" w:rsidR="00C247CB" w:rsidRDefault="00C247CB" w:rsidP="00C247CB">
      <w:pPr>
        <w:pStyle w:val="2"/>
        <w:ind w:leftChars="0" w:left="0" w:firstLineChars="0" w:firstLine="0"/>
      </w:pPr>
    </w:p>
    <w:p w14:paraId="24746ABF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>住　所</w:t>
      </w:r>
    </w:p>
    <w:p w14:paraId="212FDD68" w14:textId="77777777" w:rsidR="00C247CB" w:rsidRDefault="00C247CB" w:rsidP="00C247CB">
      <w:pPr>
        <w:pStyle w:val="2"/>
        <w:ind w:leftChars="0" w:left="0" w:firstLineChars="0" w:firstLine="0"/>
      </w:pPr>
    </w:p>
    <w:p w14:paraId="444DA537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 xml:space="preserve">氏　名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C7FEED" w14:textId="77777777" w:rsidR="00C247CB" w:rsidRDefault="00C247CB" w:rsidP="00C247CB">
      <w:pPr>
        <w:pStyle w:val="2"/>
        <w:ind w:leftChars="0" w:left="0" w:firstLineChars="0" w:firstLine="0"/>
      </w:pPr>
    </w:p>
    <w:p w14:paraId="208BC309" w14:textId="77777777" w:rsidR="00C247CB" w:rsidRDefault="00C247CB" w:rsidP="00C247CB">
      <w:pPr>
        <w:pStyle w:val="2"/>
        <w:ind w:leftChars="0" w:left="0" w:firstLineChars="0" w:firstLine="0"/>
      </w:pPr>
    </w:p>
    <w:p w14:paraId="2CC5EA57" w14:textId="77777777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さいたま市長</w:t>
      </w:r>
    </w:p>
    <w:p w14:paraId="3FBBDCAE" w14:textId="77777777" w:rsidR="00C247CB" w:rsidRDefault="00C247CB" w:rsidP="00C247CB">
      <w:pPr>
        <w:pStyle w:val="2"/>
        <w:ind w:leftChars="0" w:left="0" w:firstLineChars="0" w:firstLine="0"/>
      </w:pPr>
    </w:p>
    <w:p w14:paraId="250DC738" w14:textId="77777777" w:rsidR="00C247CB" w:rsidRDefault="00C247CB" w:rsidP="00C247CB">
      <w:pPr>
        <w:pStyle w:val="2"/>
        <w:ind w:leftChars="0" w:left="0" w:firstLineChars="0" w:firstLine="0"/>
      </w:pPr>
    </w:p>
    <w:p w14:paraId="1CA0782D" w14:textId="77777777" w:rsidR="00496976" w:rsidRDefault="00496976"/>
    <w:sectPr w:rsidR="00496976">
      <w:pgSz w:w="11906" w:h="16838" w:code="9"/>
      <w:pgMar w:top="1701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3AC5" w14:textId="77777777" w:rsidR="00A74F5D" w:rsidRDefault="00A74F5D" w:rsidP="00816124">
      <w:r>
        <w:separator/>
      </w:r>
    </w:p>
  </w:endnote>
  <w:endnote w:type="continuationSeparator" w:id="0">
    <w:p w14:paraId="2AB7EEF4" w14:textId="77777777" w:rsidR="00A74F5D" w:rsidRDefault="00A74F5D" w:rsidP="008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1098" w14:textId="77777777" w:rsidR="00A74F5D" w:rsidRDefault="00A74F5D" w:rsidP="00816124">
      <w:r>
        <w:separator/>
      </w:r>
    </w:p>
  </w:footnote>
  <w:footnote w:type="continuationSeparator" w:id="0">
    <w:p w14:paraId="5B573E4E" w14:textId="77777777" w:rsidR="00A74F5D" w:rsidRDefault="00A74F5D" w:rsidP="00816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87"/>
    <w:rsid w:val="001315F5"/>
    <w:rsid w:val="00144006"/>
    <w:rsid w:val="001F25D7"/>
    <w:rsid w:val="003006C8"/>
    <w:rsid w:val="00331A96"/>
    <w:rsid w:val="00382CC3"/>
    <w:rsid w:val="003A270B"/>
    <w:rsid w:val="003D008F"/>
    <w:rsid w:val="003F7087"/>
    <w:rsid w:val="00441822"/>
    <w:rsid w:val="00467A78"/>
    <w:rsid w:val="00496976"/>
    <w:rsid w:val="004B6771"/>
    <w:rsid w:val="004D564D"/>
    <w:rsid w:val="004D6705"/>
    <w:rsid w:val="00503B4F"/>
    <w:rsid w:val="00536D01"/>
    <w:rsid w:val="00541683"/>
    <w:rsid w:val="00554C2F"/>
    <w:rsid w:val="006B565E"/>
    <w:rsid w:val="006B7CED"/>
    <w:rsid w:val="00701114"/>
    <w:rsid w:val="00776CDE"/>
    <w:rsid w:val="007A2E28"/>
    <w:rsid w:val="007B28B5"/>
    <w:rsid w:val="007D5060"/>
    <w:rsid w:val="007F597C"/>
    <w:rsid w:val="0081472F"/>
    <w:rsid w:val="00816124"/>
    <w:rsid w:val="00876E1C"/>
    <w:rsid w:val="008A2F26"/>
    <w:rsid w:val="00A534BD"/>
    <w:rsid w:val="00A72933"/>
    <w:rsid w:val="00A74F5D"/>
    <w:rsid w:val="00AA094D"/>
    <w:rsid w:val="00AD02D8"/>
    <w:rsid w:val="00AD201D"/>
    <w:rsid w:val="00B4020A"/>
    <w:rsid w:val="00BD43C0"/>
    <w:rsid w:val="00C01FF8"/>
    <w:rsid w:val="00C247CB"/>
    <w:rsid w:val="00C347BD"/>
    <w:rsid w:val="00C75198"/>
    <w:rsid w:val="00D36BA9"/>
    <w:rsid w:val="00D63972"/>
    <w:rsid w:val="00D71054"/>
    <w:rsid w:val="00E956C0"/>
    <w:rsid w:val="00EA0D05"/>
    <w:rsid w:val="00EA2A76"/>
    <w:rsid w:val="00ED50F9"/>
    <w:rsid w:val="00F138F4"/>
    <w:rsid w:val="00F85E60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8BA532"/>
  <w15:chartTrackingRefBased/>
  <w15:docId w15:val="{98C0E9C7-6E5D-40CB-8191-FFA97B26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7C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247CB"/>
    <w:pPr>
      <w:ind w:leftChars="109" w:left="275" w:firstLineChars="100" w:firstLine="252"/>
    </w:pPr>
  </w:style>
  <w:style w:type="character" w:customStyle="1" w:styleId="20">
    <w:name w:val="本文インデント 2 (文字)"/>
    <w:basedOn w:val="a0"/>
    <w:link w:val="2"/>
    <w:rsid w:val="00C247CB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rsid w:val="00C24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247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16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124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D008F"/>
    <w:pPr>
      <w:jc w:val="right"/>
    </w:pPr>
  </w:style>
  <w:style w:type="character" w:customStyle="1" w:styleId="aa">
    <w:name w:val="結語 (文字)"/>
    <w:basedOn w:val="a0"/>
    <w:link w:val="a9"/>
    <w:rsid w:val="003D008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23E-67A0-47FB-996C-3D420E2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0</cp:revision>
  <cp:lastPrinted>2025-01-09T01:20:00Z</cp:lastPrinted>
  <dcterms:created xsi:type="dcterms:W3CDTF">2018-03-05T00:11:00Z</dcterms:created>
  <dcterms:modified xsi:type="dcterms:W3CDTF">2026-01-22T02:01:00Z</dcterms:modified>
</cp:coreProperties>
</file>